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40326" w14:textId="6FB0579A" w:rsidR="004D343D" w:rsidRDefault="00104B78" w:rsidP="004D343D">
      <w:pPr>
        <w:overflowPunct w:val="0"/>
        <w:ind w:left="270" w:hangingChars="100" w:hanging="270"/>
        <w:textAlignment w:val="baselin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号</w:t>
      </w:r>
      <w:r w:rsidR="004D343D">
        <w:rPr>
          <w:rFonts w:ascii="ＭＳ 明朝" w:eastAsia="ＭＳ 明朝" w:hAnsi="ＭＳ 明朝" w:hint="eastAsia"/>
          <w:sz w:val="24"/>
          <w:szCs w:val="24"/>
        </w:rPr>
        <w:t>（第７条関係）</w:t>
      </w:r>
    </w:p>
    <w:p w14:paraId="5B1D9F13" w14:textId="77777777" w:rsidR="004D343D" w:rsidRPr="004D343D" w:rsidRDefault="004D343D" w:rsidP="004D343D">
      <w:pPr>
        <w:overflowPunct w:val="0"/>
        <w:ind w:left="270" w:hangingChars="100" w:hanging="270"/>
        <w:textAlignment w:val="baseline"/>
        <w:rPr>
          <w:rFonts w:ascii="ＭＳ 明朝" w:eastAsia="ＭＳ 明朝" w:hAnsi="ＭＳ 明朝"/>
          <w:sz w:val="24"/>
          <w:szCs w:val="24"/>
        </w:rPr>
      </w:pPr>
    </w:p>
    <w:p w14:paraId="757990F5" w14:textId="52932222" w:rsidR="004D343D" w:rsidRPr="004D343D" w:rsidRDefault="004D343D" w:rsidP="004D343D">
      <w:pPr>
        <w:spacing w:line="0" w:lineRule="atLeast"/>
        <w:jc w:val="center"/>
        <w:rPr>
          <w:rFonts w:ascii="ＭＳ 明朝" w:eastAsia="ＭＳ 明朝" w:hAnsi="ＭＳ 明朝"/>
          <w:color w:val="000000"/>
          <w:sz w:val="24"/>
          <w:szCs w:val="24"/>
        </w:rPr>
      </w:pPr>
      <w:r w:rsidRPr="004D343D">
        <w:rPr>
          <w:rFonts w:ascii="ＭＳ 明朝" w:eastAsia="ＭＳ 明朝" w:hAnsi="ＭＳ 明朝" w:hint="eastAsia"/>
          <w:color w:val="000000"/>
          <w:sz w:val="24"/>
          <w:szCs w:val="24"/>
        </w:rPr>
        <w:t>川島町空き家等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>解消促進事業</w:t>
      </w:r>
      <w:r w:rsidRPr="004D343D">
        <w:rPr>
          <w:rFonts w:ascii="ＭＳ 明朝" w:eastAsia="ＭＳ 明朝" w:hAnsi="ＭＳ 明朝" w:hint="eastAsia"/>
          <w:color w:val="000000"/>
          <w:sz w:val="24"/>
          <w:szCs w:val="24"/>
        </w:rPr>
        <w:t>補助金交付申請書</w:t>
      </w:r>
    </w:p>
    <w:p w14:paraId="53BB0422" w14:textId="77777777" w:rsidR="004D343D" w:rsidRPr="004D343D" w:rsidRDefault="004D343D" w:rsidP="004D343D">
      <w:pPr>
        <w:spacing w:line="0" w:lineRule="atLeast"/>
        <w:rPr>
          <w:rFonts w:ascii="ＭＳ 明朝" w:eastAsia="ＭＳ 明朝" w:hAnsi="ＭＳ 明朝"/>
          <w:color w:val="000000"/>
          <w:sz w:val="24"/>
          <w:szCs w:val="24"/>
        </w:rPr>
      </w:pPr>
    </w:p>
    <w:p w14:paraId="427C662F" w14:textId="77777777" w:rsidR="004D343D" w:rsidRDefault="004D343D" w:rsidP="004D343D">
      <w:pPr>
        <w:wordWrap w:val="0"/>
        <w:spacing w:line="0" w:lineRule="atLeast"/>
        <w:jc w:val="right"/>
        <w:rPr>
          <w:rFonts w:ascii="ＭＳ 明朝" w:eastAsia="ＭＳ 明朝" w:hAnsi="ＭＳ 明朝"/>
          <w:color w:val="000000"/>
          <w:sz w:val="24"/>
          <w:szCs w:val="24"/>
        </w:rPr>
      </w:pPr>
      <w:r w:rsidRPr="004D343D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年　　月　　日　</w:t>
      </w:r>
    </w:p>
    <w:p w14:paraId="0CF28CF5" w14:textId="77777777" w:rsidR="004D343D" w:rsidRDefault="004D343D" w:rsidP="004D343D">
      <w:pPr>
        <w:spacing w:line="0" w:lineRule="atLeast"/>
        <w:ind w:right="1080"/>
        <w:rPr>
          <w:rFonts w:ascii="ＭＳ 明朝" w:eastAsia="ＭＳ 明朝" w:hAnsi="ＭＳ 明朝"/>
          <w:color w:val="000000"/>
          <w:sz w:val="24"/>
          <w:szCs w:val="24"/>
        </w:rPr>
      </w:pPr>
    </w:p>
    <w:p w14:paraId="5878C31A" w14:textId="1CBA62EA" w:rsidR="004D343D" w:rsidRPr="004D343D" w:rsidRDefault="004D343D" w:rsidP="004D343D">
      <w:pPr>
        <w:spacing w:line="0" w:lineRule="atLeast"/>
        <w:ind w:right="1080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川島町長　あて</w:t>
      </w:r>
    </w:p>
    <w:p w14:paraId="0C74F314" w14:textId="77777777" w:rsidR="004D343D" w:rsidRDefault="004D343D" w:rsidP="004D343D">
      <w:pPr>
        <w:wordWrap w:val="0"/>
        <w:spacing w:afterLines="50" w:after="238" w:line="0" w:lineRule="atLeast"/>
        <w:ind w:firstLineChars="1200" w:firstLine="3238"/>
        <w:jc w:val="right"/>
        <w:rPr>
          <w:rFonts w:ascii="ＭＳ 明朝" w:eastAsia="ＭＳ 明朝" w:hAnsi="ＭＳ 明朝"/>
          <w:color w:val="000000"/>
          <w:sz w:val="24"/>
          <w:szCs w:val="24"/>
        </w:rPr>
      </w:pPr>
    </w:p>
    <w:p w14:paraId="2BE1A63F" w14:textId="396901C0" w:rsidR="004D343D" w:rsidRPr="004D343D" w:rsidRDefault="004D343D" w:rsidP="004D343D">
      <w:pPr>
        <w:wordWrap w:val="0"/>
        <w:spacing w:afterLines="50" w:after="238" w:line="0" w:lineRule="atLeast"/>
        <w:ind w:firstLineChars="1200" w:firstLine="3238"/>
        <w:jc w:val="right"/>
        <w:rPr>
          <w:rFonts w:ascii="ＭＳ 明朝" w:eastAsia="ＭＳ 明朝" w:hAnsi="ＭＳ 明朝"/>
          <w:color w:val="000000"/>
          <w:sz w:val="24"/>
          <w:szCs w:val="24"/>
        </w:rPr>
      </w:pPr>
      <w:r w:rsidRPr="004D343D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（申請者）住　　所　　　　　　　　　　　　　　　</w:t>
      </w:r>
    </w:p>
    <w:p w14:paraId="0AB384A6" w14:textId="77777777" w:rsidR="004D343D" w:rsidRPr="004D343D" w:rsidRDefault="004D343D" w:rsidP="004D343D">
      <w:pPr>
        <w:wordWrap w:val="0"/>
        <w:spacing w:afterLines="50" w:after="238" w:line="0" w:lineRule="atLeast"/>
        <w:ind w:right="-2" w:firstLineChars="1700" w:firstLine="4587"/>
        <w:jc w:val="right"/>
        <w:rPr>
          <w:rFonts w:ascii="ＭＳ 明朝" w:eastAsia="ＭＳ 明朝" w:hAnsi="ＭＳ 明朝"/>
          <w:color w:val="000000"/>
          <w:sz w:val="24"/>
          <w:szCs w:val="24"/>
        </w:rPr>
      </w:pPr>
      <w:r w:rsidRPr="004D343D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氏　　名　　　　　　　　　　　　　　　</w:t>
      </w:r>
    </w:p>
    <w:p w14:paraId="77A7EE36" w14:textId="61AAF404" w:rsidR="004D343D" w:rsidRPr="004D343D" w:rsidRDefault="004D343D" w:rsidP="005E71C9">
      <w:pPr>
        <w:wordWrap w:val="0"/>
        <w:spacing w:afterLines="50" w:after="238" w:line="0" w:lineRule="atLeast"/>
        <w:ind w:firstLineChars="1700" w:firstLine="4587"/>
        <w:jc w:val="right"/>
        <w:rPr>
          <w:rFonts w:ascii="ＭＳ 明朝" w:eastAsia="ＭＳ 明朝" w:hAnsi="ＭＳ 明朝"/>
          <w:color w:val="000000"/>
          <w:sz w:val="24"/>
          <w:szCs w:val="24"/>
        </w:rPr>
      </w:pPr>
      <w:r w:rsidRPr="004D343D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電話番号　　　　　　　　　　　　　　　</w:t>
      </w:r>
    </w:p>
    <w:p w14:paraId="006A90E5" w14:textId="43898450" w:rsidR="004D343D" w:rsidRDefault="004D343D" w:rsidP="005E71C9">
      <w:pPr>
        <w:overflowPunct w:val="0"/>
        <w:ind w:firstLineChars="100" w:firstLine="270"/>
        <w:textAlignment w:val="baseline"/>
        <w:rPr>
          <w:rFonts w:ascii="ＭＳ 明朝" w:eastAsia="ＭＳ 明朝" w:hAnsi="ＭＳ 明朝"/>
          <w:color w:val="000000"/>
          <w:sz w:val="24"/>
          <w:szCs w:val="24"/>
        </w:rPr>
      </w:pPr>
      <w:r w:rsidRPr="004D343D">
        <w:rPr>
          <w:rFonts w:ascii="ＭＳ 明朝" w:eastAsia="ＭＳ 明朝" w:hAnsi="ＭＳ 明朝" w:hint="eastAsia"/>
          <w:color w:val="000000"/>
          <w:sz w:val="24"/>
          <w:szCs w:val="24"/>
        </w:rPr>
        <w:t>川島町空き家等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>解消促進事業補助金</w:t>
      </w:r>
      <w:r w:rsidRPr="004D343D">
        <w:rPr>
          <w:rFonts w:ascii="ＭＳ 明朝" w:eastAsia="ＭＳ 明朝" w:hAnsi="ＭＳ 明朝" w:hint="eastAsia"/>
          <w:color w:val="000000"/>
          <w:sz w:val="24"/>
          <w:szCs w:val="24"/>
        </w:rPr>
        <w:t>の交付を受けたいので、</w:t>
      </w:r>
      <w:r w:rsidR="00907BA3">
        <w:rPr>
          <w:rFonts w:ascii="ＭＳ 明朝" w:eastAsia="ＭＳ 明朝" w:hAnsi="ＭＳ 明朝" w:hint="eastAsia"/>
          <w:color w:val="000000"/>
          <w:sz w:val="24"/>
          <w:szCs w:val="24"/>
        </w:rPr>
        <w:t>川島町空き家等解消促進事業補助金交付要綱第７</w:t>
      </w:r>
      <w:r w:rsidR="00907BA3" w:rsidRPr="00907BA3">
        <w:rPr>
          <w:rFonts w:ascii="ＭＳ 明朝" w:eastAsia="ＭＳ 明朝" w:hAnsi="ＭＳ 明朝" w:hint="eastAsia"/>
          <w:color w:val="000000"/>
          <w:sz w:val="24"/>
          <w:szCs w:val="24"/>
        </w:rPr>
        <w:t>条</w:t>
      </w:r>
      <w:r w:rsidR="00A316C7">
        <w:rPr>
          <w:rFonts w:ascii="ＭＳ 明朝" w:eastAsia="ＭＳ 明朝" w:hAnsi="ＭＳ 明朝" w:hint="eastAsia"/>
          <w:color w:val="000000"/>
          <w:sz w:val="24"/>
          <w:szCs w:val="24"/>
        </w:rPr>
        <w:t>第２項</w:t>
      </w:r>
      <w:r w:rsidR="00907BA3" w:rsidRPr="00907BA3">
        <w:rPr>
          <w:rFonts w:ascii="ＭＳ 明朝" w:eastAsia="ＭＳ 明朝" w:hAnsi="ＭＳ 明朝" w:hint="eastAsia"/>
          <w:color w:val="000000"/>
          <w:sz w:val="24"/>
          <w:szCs w:val="24"/>
        </w:rPr>
        <w:t>の規定により</w:t>
      </w:r>
      <w:r w:rsidRPr="004D343D">
        <w:rPr>
          <w:rFonts w:ascii="ＭＳ 明朝" w:eastAsia="ＭＳ 明朝" w:hAnsi="ＭＳ 明朝" w:hint="eastAsia"/>
          <w:color w:val="000000"/>
          <w:sz w:val="24"/>
          <w:szCs w:val="24"/>
        </w:rPr>
        <w:t>次のとおり申請します。</w:t>
      </w:r>
    </w:p>
    <w:p w14:paraId="62CE82DC" w14:textId="77777777" w:rsidR="005E71C9" w:rsidRPr="004D343D" w:rsidRDefault="005E71C9" w:rsidP="005E71C9">
      <w:pPr>
        <w:overflowPunct w:val="0"/>
        <w:ind w:firstLineChars="100" w:firstLine="270"/>
        <w:textAlignment w:val="baseline"/>
        <w:rPr>
          <w:rFonts w:ascii="ＭＳ 明朝" w:eastAsia="ＭＳ 明朝" w:hAnsi="ＭＳ 明朝"/>
          <w:color w:val="000000"/>
          <w:sz w:val="24"/>
          <w:szCs w:val="24"/>
        </w:rPr>
      </w:pPr>
    </w:p>
    <w:tbl>
      <w:tblPr>
        <w:tblW w:w="9456" w:type="dxa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2"/>
        <w:gridCol w:w="7174"/>
      </w:tblGrid>
      <w:tr w:rsidR="004D343D" w:rsidRPr="004D343D" w14:paraId="6E7E1DBB" w14:textId="77777777" w:rsidTr="00D112DD">
        <w:trPr>
          <w:trHeight w:val="1644"/>
        </w:trPr>
        <w:tc>
          <w:tcPr>
            <w:tcW w:w="2282" w:type="dxa"/>
            <w:shd w:val="clear" w:color="auto" w:fill="auto"/>
            <w:vAlign w:val="center"/>
          </w:tcPr>
          <w:p w14:paraId="13455DA9" w14:textId="25DECECD" w:rsidR="004D343D" w:rsidRPr="004D343D" w:rsidRDefault="004D343D" w:rsidP="00DD2702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DD2702">
              <w:rPr>
                <w:rFonts w:ascii="ＭＳ 明朝" w:eastAsia="ＭＳ 明朝" w:hAnsi="ＭＳ 明朝" w:hint="eastAsia"/>
                <w:color w:val="000000"/>
                <w:spacing w:val="110"/>
                <w:kern w:val="0"/>
                <w:sz w:val="24"/>
                <w:szCs w:val="24"/>
                <w:fitText w:val="1620" w:id="-1126938112"/>
              </w:rPr>
              <w:t>所有者</w:t>
            </w:r>
            <w:r w:rsidRPr="00DD2702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  <w:fitText w:val="1620" w:id="-1126938112"/>
              </w:rPr>
              <w:t>等</w:t>
            </w:r>
          </w:p>
        </w:tc>
        <w:tc>
          <w:tcPr>
            <w:tcW w:w="7174" w:type="dxa"/>
            <w:shd w:val="clear" w:color="auto" w:fill="auto"/>
            <w:vAlign w:val="center"/>
          </w:tcPr>
          <w:p w14:paraId="6726E646" w14:textId="4E09872F" w:rsidR="004D343D" w:rsidRPr="005E71C9" w:rsidRDefault="004D343D" w:rsidP="005E71C9">
            <w:pPr>
              <w:overflowPunct w:val="0"/>
              <w:ind w:firstLineChars="100" w:firstLine="270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 w:rsidRPr="005E71C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住　所　　　　　　　　　　　　　　　　　　　　　　　　</w:t>
            </w:r>
          </w:p>
          <w:p w14:paraId="5A5CF484" w14:textId="77777777" w:rsidR="004D343D" w:rsidRPr="005E71C9" w:rsidRDefault="004D343D" w:rsidP="005E71C9">
            <w:pPr>
              <w:overflowPunct w:val="0"/>
              <w:ind w:firstLineChars="100" w:firstLine="270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 w:rsidRPr="005E71C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氏　名　　　　　　　　　　　　　　　　　　　　　　　　</w:t>
            </w:r>
          </w:p>
          <w:p w14:paraId="3B1D4F75" w14:textId="0125797A" w:rsidR="004D343D" w:rsidRPr="004D343D" w:rsidRDefault="004D343D" w:rsidP="005E71C9">
            <w:pPr>
              <w:overflowPunct w:val="0"/>
              <w:ind w:firstLineChars="100" w:firstLine="270"/>
              <w:textAlignment w:val="baseline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5E71C9">
              <w:rPr>
                <w:rFonts w:ascii="ＭＳ 明朝" w:eastAsia="ＭＳ 明朝" w:hAnsi="ＭＳ 明朝" w:hint="eastAsia"/>
                <w:sz w:val="24"/>
                <w:szCs w:val="24"/>
              </w:rPr>
              <w:t>申請者との続柄　□本人　□その他（　　　　　　）</w:t>
            </w:r>
          </w:p>
        </w:tc>
      </w:tr>
      <w:tr w:rsidR="004D343D" w:rsidRPr="004D343D" w14:paraId="28413CD9" w14:textId="77777777" w:rsidTr="00D112DD">
        <w:trPr>
          <w:trHeight w:val="680"/>
        </w:trPr>
        <w:tc>
          <w:tcPr>
            <w:tcW w:w="2282" w:type="dxa"/>
            <w:shd w:val="clear" w:color="auto" w:fill="auto"/>
            <w:vAlign w:val="center"/>
          </w:tcPr>
          <w:p w14:paraId="77479427" w14:textId="0514A012" w:rsidR="004D343D" w:rsidRPr="004D343D" w:rsidRDefault="00E868E4" w:rsidP="00DD2702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E868E4">
              <w:rPr>
                <w:rFonts w:ascii="ＭＳ 明朝" w:eastAsia="ＭＳ 明朝" w:hAnsi="ＭＳ 明朝" w:hint="eastAsia"/>
                <w:color w:val="000000"/>
                <w:w w:val="84"/>
                <w:kern w:val="0"/>
                <w:sz w:val="24"/>
                <w:szCs w:val="24"/>
                <w:fitText w:val="1620" w:id="-1048798976"/>
              </w:rPr>
              <w:t>対象空き家所在</w:t>
            </w:r>
            <w:r w:rsidRPr="00E868E4">
              <w:rPr>
                <w:rFonts w:ascii="ＭＳ 明朝" w:eastAsia="ＭＳ 明朝" w:hAnsi="ＭＳ 明朝" w:hint="eastAsia"/>
                <w:color w:val="000000"/>
                <w:spacing w:val="7"/>
                <w:w w:val="84"/>
                <w:kern w:val="0"/>
                <w:sz w:val="24"/>
                <w:szCs w:val="24"/>
                <w:fitText w:val="1620" w:id="-1048798976"/>
              </w:rPr>
              <w:t>地</w:t>
            </w:r>
          </w:p>
        </w:tc>
        <w:tc>
          <w:tcPr>
            <w:tcW w:w="7174" w:type="dxa"/>
            <w:shd w:val="clear" w:color="auto" w:fill="auto"/>
            <w:vAlign w:val="center"/>
          </w:tcPr>
          <w:p w14:paraId="100B9AE0" w14:textId="77777777" w:rsidR="004D343D" w:rsidRPr="004D343D" w:rsidRDefault="004D343D" w:rsidP="00D112DD">
            <w:pPr>
              <w:spacing w:line="0" w:lineRule="atLeast"/>
              <w:ind w:firstLineChars="100" w:firstLine="27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4D343D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川島町</w:t>
            </w:r>
          </w:p>
        </w:tc>
      </w:tr>
      <w:tr w:rsidR="004D343D" w:rsidRPr="004D343D" w14:paraId="07D4AE15" w14:textId="77777777" w:rsidTr="00D112DD">
        <w:trPr>
          <w:trHeight w:val="680"/>
        </w:trPr>
        <w:tc>
          <w:tcPr>
            <w:tcW w:w="2282" w:type="dxa"/>
            <w:shd w:val="clear" w:color="auto" w:fill="auto"/>
            <w:vAlign w:val="center"/>
          </w:tcPr>
          <w:p w14:paraId="69C81085" w14:textId="5A1FE2C2" w:rsidR="004D343D" w:rsidRPr="004D343D" w:rsidRDefault="004D343D" w:rsidP="00DD2702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DD2702">
              <w:rPr>
                <w:rFonts w:ascii="ＭＳ 明朝" w:eastAsia="ＭＳ 明朝" w:hAnsi="ＭＳ 明朝" w:hint="eastAsia"/>
                <w:color w:val="000000"/>
                <w:spacing w:val="570"/>
                <w:kern w:val="0"/>
                <w:sz w:val="24"/>
                <w:szCs w:val="24"/>
                <w:fitText w:val="1620" w:id="-1126938110"/>
              </w:rPr>
              <w:t>規</w:t>
            </w:r>
            <w:r w:rsidRPr="00DD2702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  <w:fitText w:val="1620" w:id="-1126938110"/>
              </w:rPr>
              <w:t>模</w:t>
            </w:r>
          </w:p>
        </w:tc>
        <w:tc>
          <w:tcPr>
            <w:tcW w:w="7174" w:type="dxa"/>
            <w:shd w:val="clear" w:color="auto" w:fill="auto"/>
            <w:vAlign w:val="center"/>
          </w:tcPr>
          <w:p w14:paraId="3B2EA74B" w14:textId="77777777" w:rsidR="004D343D" w:rsidRPr="004D343D" w:rsidRDefault="004D343D" w:rsidP="00D112DD">
            <w:pPr>
              <w:spacing w:line="0" w:lineRule="atLeast"/>
              <w:ind w:firstLineChars="100" w:firstLine="27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4D343D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延床面積　　　　 平方メートル　・　階数　　　階</w:t>
            </w:r>
          </w:p>
        </w:tc>
      </w:tr>
      <w:tr w:rsidR="004D343D" w:rsidRPr="004D343D" w14:paraId="6C53CE3F" w14:textId="77777777" w:rsidTr="004D343D">
        <w:trPr>
          <w:trHeight w:val="1814"/>
        </w:trPr>
        <w:tc>
          <w:tcPr>
            <w:tcW w:w="2282" w:type="dxa"/>
            <w:shd w:val="clear" w:color="auto" w:fill="auto"/>
            <w:vAlign w:val="center"/>
          </w:tcPr>
          <w:p w14:paraId="0AC71D59" w14:textId="0671E247" w:rsidR="004D343D" w:rsidRDefault="00D55A53" w:rsidP="00DD2702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DD2702">
              <w:rPr>
                <w:rFonts w:ascii="ＭＳ 明朝" w:eastAsia="ＭＳ 明朝" w:hAnsi="ＭＳ 明朝" w:hint="eastAsia"/>
                <w:color w:val="000000"/>
                <w:spacing w:val="110"/>
                <w:kern w:val="0"/>
                <w:sz w:val="24"/>
                <w:szCs w:val="24"/>
                <w:fitText w:val="1620" w:id="-1126938109"/>
              </w:rPr>
              <w:t>申請事</w:t>
            </w:r>
            <w:r w:rsidRPr="00DD2702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  <w:fitText w:val="1620" w:id="-1126938109"/>
              </w:rPr>
              <w:t>業</w:t>
            </w:r>
          </w:p>
        </w:tc>
        <w:tc>
          <w:tcPr>
            <w:tcW w:w="7174" w:type="dxa"/>
            <w:shd w:val="clear" w:color="auto" w:fill="auto"/>
            <w:vAlign w:val="center"/>
          </w:tcPr>
          <w:p w14:paraId="45A7226D" w14:textId="0BB0BA45" w:rsidR="004D343D" w:rsidRDefault="004D343D" w:rsidP="00D112DD">
            <w:pPr>
              <w:spacing w:line="0" w:lineRule="atLeast"/>
              <w:ind w:firstLineChars="100" w:firstLine="27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□建物状況調査</w:t>
            </w:r>
          </w:p>
          <w:p w14:paraId="4B4FD048" w14:textId="3A1726B4" w:rsidR="004D343D" w:rsidRDefault="004D343D" w:rsidP="00D112DD">
            <w:pPr>
              <w:spacing w:line="0" w:lineRule="atLeast"/>
              <w:ind w:firstLineChars="100" w:firstLine="27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□</w:t>
            </w:r>
            <w:r w:rsidR="00944257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手続き・相談</w:t>
            </w:r>
          </w:p>
          <w:p w14:paraId="6921A91C" w14:textId="68D10B02" w:rsidR="004D343D" w:rsidRDefault="004D343D" w:rsidP="00D112DD">
            <w:pPr>
              <w:spacing w:line="0" w:lineRule="atLeast"/>
              <w:ind w:firstLineChars="100" w:firstLine="27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□家財整理</w:t>
            </w:r>
          </w:p>
          <w:p w14:paraId="30C51A01" w14:textId="4C325116" w:rsidR="004D343D" w:rsidRDefault="004D343D" w:rsidP="00D112DD">
            <w:pPr>
              <w:spacing w:line="0" w:lineRule="atLeast"/>
              <w:ind w:firstLineChars="100" w:firstLine="27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□賃貸改修</w:t>
            </w:r>
          </w:p>
          <w:p w14:paraId="13BD9D9A" w14:textId="7D822E59" w:rsidR="004D343D" w:rsidRPr="004D343D" w:rsidRDefault="004D343D" w:rsidP="00D112DD">
            <w:pPr>
              <w:spacing w:line="0" w:lineRule="atLeast"/>
              <w:ind w:firstLineChars="100" w:firstLine="27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□解体</w:t>
            </w:r>
          </w:p>
        </w:tc>
      </w:tr>
    </w:tbl>
    <w:p w14:paraId="7554350C" w14:textId="2CFF1745" w:rsidR="004D343D" w:rsidRDefault="004D343D" w:rsidP="0049342E">
      <w:pPr>
        <w:overflowPunct w:val="0"/>
        <w:ind w:left="270" w:hangingChars="100" w:hanging="270"/>
        <w:textAlignment w:val="baselin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添付書類</w:t>
      </w:r>
    </w:p>
    <w:p w14:paraId="088A89E0" w14:textId="41C8A8EF" w:rsidR="004D343D" w:rsidRPr="004D343D" w:rsidRDefault="004D343D" w:rsidP="004D343D">
      <w:pPr>
        <w:spacing w:line="0" w:lineRule="atLeast"/>
        <w:ind w:firstLineChars="100" w:firstLine="270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Pr="004D343D">
        <w:rPr>
          <w:rFonts w:ascii="ＭＳ 明朝" w:eastAsia="ＭＳ 明朝" w:hAnsi="ＭＳ 明朝" w:hint="eastAsia"/>
          <w:color w:val="000000"/>
          <w:sz w:val="24"/>
          <w:szCs w:val="24"/>
        </w:rPr>
        <w:t>川島町空き家等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>解消促進事業実施計画書（様式第２号）</w:t>
      </w:r>
    </w:p>
    <w:p w14:paraId="512C7C9F" w14:textId="64766179" w:rsidR="00ED6719" w:rsidRDefault="004D343D" w:rsidP="00A16DA0">
      <w:pPr>
        <w:overflowPunct w:val="0"/>
        <w:ind w:left="540" w:hangingChars="200" w:hanging="540"/>
        <w:textAlignment w:val="baselin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２　</w:t>
      </w:r>
      <w:r w:rsidR="00A316C7">
        <w:rPr>
          <w:rFonts w:ascii="ＭＳ 明朝" w:eastAsia="ＭＳ 明朝" w:hAnsi="ＭＳ 明朝" w:hint="eastAsia"/>
          <w:sz w:val="24"/>
          <w:szCs w:val="24"/>
        </w:rPr>
        <w:t>川島町空き家等解消促進事業補助金交付要綱</w:t>
      </w:r>
      <w:r>
        <w:rPr>
          <w:rFonts w:ascii="ＭＳ 明朝" w:eastAsia="ＭＳ 明朝" w:hAnsi="ＭＳ 明朝" w:hint="eastAsia"/>
          <w:sz w:val="24"/>
          <w:szCs w:val="24"/>
        </w:rPr>
        <w:t>別表第２に掲げる添付書類（</w:t>
      </w:r>
      <w:r w:rsidR="00A16DA0">
        <w:rPr>
          <w:rFonts w:ascii="ＭＳ 明朝" w:eastAsia="ＭＳ 明朝" w:hAnsi="ＭＳ 明朝" w:hint="eastAsia"/>
          <w:sz w:val="24"/>
          <w:szCs w:val="24"/>
        </w:rPr>
        <w:t>異なる補助</w:t>
      </w:r>
      <w:r>
        <w:rPr>
          <w:rFonts w:ascii="ＭＳ 明朝" w:eastAsia="ＭＳ 明朝" w:hAnsi="ＭＳ 明朝" w:hint="eastAsia"/>
          <w:sz w:val="24"/>
          <w:szCs w:val="24"/>
        </w:rPr>
        <w:t>事業を</w:t>
      </w:r>
      <w:r w:rsidR="00A16DA0">
        <w:rPr>
          <w:rFonts w:ascii="ＭＳ 明朝" w:eastAsia="ＭＳ 明朝" w:hAnsi="ＭＳ 明朝" w:hint="eastAsia"/>
          <w:sz w:val="24"/>
          <w:szCs w:val="24"/>
        </w:rPr>
        <w:t>同時に</w:t>
      </w:r>
      <w:r>
        <w:rPr>
          <w:rFonts w:ascii="ＭＳ 明朝" w:eastAsia="ＭＳ 明朝" w:hAnsi="ＭＳ 明朝" w:hint="eastAsia"/>
          <w:sz w:val="24"/>
          <w:szCs w:val="24"/>
        </w:rPr>
        <w:t>申請する場合は対象書類全て）</w:t>
      </w:r>
      <w:bookmarkStart w:id="0" w:name="_GoBack"/>
      <w:bookmarkEnd w:id="0"/>
    </w:p>
    <w:sectPr w:rsidR="00ED6719" w:rsidSect="000D15A6">
      <w:pgSz w:w="11906" w:h="16838" w:code="9"/>
      <w:pgMar w:top="1418" w:right="1134" w:bottom="1134" w:left="1418" w:header="851" w:footer="992" w:gutter="0"/>
      <w:cols w:space="425"/>
      <w:docGrid w:type="linesAndChars" w:linePitch="476" w:charSpace="61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06E2A" w14:textId="77777777" w:rsidR="007C50B9" w:rsidRDefault="007C50B9" w:rsidP="00F76672">
      <w:r>
        <w:separator/>
      </w:r>
    </w:p>
  </w:endnote>
  <w:endnote w:type="continuationSeparator" w:id="0">
    <w:p w14:paraId="32F2C67B" w14:textId="77777777" w:rsidR="007C50B9" w:rsidRDefault="007C50B9" w:rsidP="00F7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CA4B2" w14:textId="77777777" w:rsidR="007C50B9" w:rsidRDefault="007C50B9" w:rsidP="00F76672">
      <w:r>
        <w:separator/>
      </w:r>
    </w:p>
  </w:footnote>
  <w:footnote w:type="continuationSeparator" w:id="0">
    <w:p w14:paraId="5020A917" w14:textId="77777777" w:rsidR="007C50B9" w:rsidRDefault="007C50B9" w:rsidP="00F76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747C"/>
    <w:multiLevelType w:val="multilevel"/>
    <w:tmpl w:val="00B6AFB4"/>
    <w:lvl w:ilvl="0">
      <w:start w:val="1"/>
      <w:numFmt w:val="decimal"/>
      <w:lvlText w:val="(%1)"/>
      <w:lvlJc w:val="left"/>
      <w:pPr>
        <w:ind w:left="6944" w:hanging="720"/>
      </w:pPr>
      <w:rPr>
        <w:rFonts w:ascii="ＭＳ 明朝" w:eastAsia="ＭＳ 明朝" w:hAnsi="ＭＳ 明朝" w:cs="ＭＳ 明朝"/>
        <w:sz w:val="24"/>
      </w:rPr>
    </w:lvl>
    <w:lvl w:ilvl="1">
      <w:start w:val="1"/>
      <w:numFmt w:val="aiueoFullWidth"/>
      <w:lvlText w:val="(%2)"/>
      <w:lvlJc w:val="left"/>
      <w:pPr>
        <w:ind w:left="7064" w:hanging="420"/>
      </w:pPr>
    </w:lvl>
    <w:lvl w:ilvl="2">
      <w:start w:val="1"/>
      <w:numFmt w:val="decimalEnclosedCircle"/>
      <w:lvlText w:val="%3"/>
      <w:lvlJc w:val="left"/>
      <w:pPr>
        <w:ind w:left="7484" w:hanging="420"/>
      </w:pPr>
    </w:lvl>
    <w:lvl w:ilvl="3">
      <w:start w:val="1"/>
      <w:numFmt w:val="decimal"/>
      <w:lvlText w:val="%4."/>
      <w:lvlJc w:val="left"/>
      <w:pPr>
        <w:ind w:left="7904" w:hanging="420"/>
      </w:pPr>
    </w:lvl>
    <w:lvl w:ilvl="4">
      <w:start w:val="1"/>
      <w:numFmt w:val="aiueoFullWidth"/>
      <w:lvlText w:val="(%5)"/>
      <w:lvlJc w:val="left"/>
      <w:pPr>
        <w:ind w:left="8324" w:hanging="420"/>
      </w:pPr>
    </w:lvl>
    <w:lvl w:ilvl="5">
      <w:start w:val="1"/>
      <w:numFmt w:val="decimalEnclosedCircle"/>
      <w:lvlText w:val="%6"/>
      <w:lvlJc w:val="left"/>
      <w:pPr>
        <w:ind w:left="8744" w:hanging="420"/>
      </w:pPr>
    </w:lvl>
    <w:lvl w:ilvl="6">
      <w:start w:val="1"/>
      <w:numFmt w:val="decimal"/>
      <w:lvlText w:val="%7."/>
      <w:lvlJc w:val="left"/>
      <w:pPr>
        <w:ind w:left="9164" w:hanging="420"/>
      </w:pPr>
    </w:lvl>
    <w:lvl w:ilvl="7">
      <w:start w:val="1"/>
      <w:numFmt w:val="aiueoFullWidth"/>
      <w:lvlText w:val="(%8)"/>
      <w:lvlJc w:val="left"/>
      <w:pPr>
        <w:ind w:left="9584" w:hanging="420"/>
      </w:pPr>
    </w:lvl>
    <w:lvl w:ilvl="8">
      <w:start w:val="1"/>
      <w:numFmt w:val="decimalEnclosedCircle"/>
      <w:lvlText w:val="%9"/>
      <w:lvlJc w:val="left"/>
      <w:pPr>
        <w:ind w:left="10004" w:hanging="420"/>
      </w:pPr>
    </w:lvl>
  </w:abstractNum>
  <w:abstractNum w:abstractNumId="1" w15:restartNumberingAfterBreak="0">
    <w:nsid w:val="07236BF3"/>
    <w:multiLevelType w:val="hybridMultilevel"/>
    <w:tmpl w:val="C6289F12"/>
    <w:lvl w:ilvl="0" w:tplc="7B54BCD4">
      <w:start w:val="1"/>
      <w:numFmt w:val="decimal"/>
      <w:lvlText w:val="(%1)"/>
      <w:lvlJc w:val="left"/>
      <w:pPr>
        <w:ind w:left="990" w:hanging="72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0E021176"/>
    <w:multiLevelType w:val="hybridMultilevel"/>
    <w:tmpl w:val="82A467DA"/>
    <w:lvl w:ilvl="0" w:tplc="8A24059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BC318E"/>
    <w:multiLevelType w:val="multilevel"/>
    <w:tmpl w:val="C5F84ADA"/>
    <w:lvl w:ilvl="0">
      <w:start w:val="1"/>
      <w:numFmt w:val="decimal"/>
      <w:lvlText w:val="(%1)"/>
      <w:lvlJc w:val="left"/>
      <w:pPr>
        <w:ind w:left="990" w:hanging="720"/>
      </w:pPr>
      <w:rPr>
        <w:rFonts w:ascii="ＭＳ 明朝" w:eastAsia="ＭＳ 明朝" w:hAnsi="Times New Roman" w:cs="Times New Roman"/>
        <w:sz w:val="24"/>
      </w:rPr>
    </w:lvl>
    <w:lvl w:ilvl="1">
      <w:start w:val="1"/>
      <w:numFmt w:val="aiueoFullWidth"/>
      <w:lvlText w:val="(%2)"/>
      <w:lvlJc w:val="left"/>
      <w:pPr>
        <w:ind w:left="1110" w:hanging="420"/>
      </w:pPr>
    </w:lvl>
    <w:lvl w:ilvl="2">
      <w:start w:val="1"/>
      <w:numFmt w:val="decimalEnclosedCircle"/>
      <w:lvlText w:val="%3"/>
      <w:lvlJc w:val="left"/>
      <w:pPr>
        <w:ind w:left="1530" w:hanging="420"/>
      </w:pPr>
    </w:lvl>
    <w:lvl w:ilvl="3">
      <w:start w:val="1"/>
      <w:numFmt w:val="decimal"/>
      <w:lvlText w:val="%4."/>
      <w:lvlJc w:val="left"/>
      <w:pPr>
        <w:ind w:left="1950" w:hanging="420"/>
      </w:pPr>
    </w:lvl>
    <w:lvl w:ilvl="4">
      <w:start w:val="1"/>
      <w:numFmt w:val="aiueoFullWidth"/>
      <w:lvlText w:val="(%5)"/>
      <w:lvlJc w:val="left"/>
      <w:pPr>
        <w:ind w:left="2370" w:hanging="420"/>
      </w:pPr>
    </w:lvl>
    <w:lvl w:ilvl="5">
      <w:start w:val="1"/>
      <w:numFmt w:val="decimalEnclosedCircle"/>
      <w:lvlText w:val="%6"/>
      <w:lvlJc w:val="left"/>
      <w:pPr>
        <w:ind w:left="2790" w:hanging="420"/>
      </w:pPr>
    </w:lvl>
    <w:lvl w:ilvl="6">
      <w:start w:val="1"/>
      <w:numFmt w:val="decimal"/>
      <w:lvlText w:val="%7."/>
      <w:lvlJc w:val="left"/>
      <w:pPr>
        <w:ind w:left="3210" w:hanging="420"/>
      </w:pPr>
    </w:lvl>
    <w:lvl w:ilvl="7">
      <w:start w:val="1"/>
      <w:numFmt w:val="aiueoFullWidth"/>
      <w:lvlText w:val="(%8)"/>
      <w:lvlJc w:val="left"/>
      <w:pPr>
        <w:ind w:left="3630" w:hanging="420"/>
      </w:pPr>
    </w:lvl>
    <w:lvl w:ilvl="8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140B3056"/>
    <w:multiLevelType w:val="multilevel"/>
    <w:tmpl w:val="00B6AFB4"/>
    <w:lvl w:ilvl="0">
      <w:start w:val="1"/>
      <w:numFmt w:val="decimal"/>
      <w:lvlText w:val="(%1)"/>
      <w:lvlJc w:val="left"/>
      <w:pPr>
        <w:ind w:left="990" w:hanging="720"/>
      </w:pPr>
      <w:rPr>
        <w:rFonts w:ascii="ＭＳ 明朝" w:eastAsia="ＭＳ 明朝" w:hAnsi="ＭＳ 明朝" w:cs="ＭＳ 明朝"/>
        <w:sz w:val="24"/>
      </w:rPr>
    </w:lvl>
    <w:lvl w:ilvl="1">
      <w:start w:val="1"/>
      <w:numFmt w:val="aiueoFullWidth"/>
      <w:lvlText w:val="(%2)"/>
      <w:lvlJc w:val="left"/>
      <w:pPr>
        <w:ind w:left="1110" w:hanging="420"/>
      </w:pPr>
    </w:lvl>
    <w:lvl w:ilvl="2">
      <w:start w:val="1"/>
      <w:numFmt w:val="decimalEnclosedCircle"/>
      <w:lvlText w:val="%3"/>
      <w:lvlJc w:val="left"/>
      <w:pPr>
        <w:ind w:left="1530" w:hanging="420"/>
      </w:pPr>
    </w:lvl>
    <w:lvl w:ilvl="3">
      <w:start w:val="1"/>
      <w:numFmt w:val="decimal"/>
      <w:lvlText w:val="%4."/>
      <w:lvlJc w:val="left"/>
      <w:pPr>
        <w:ind w:left="1950" w:hanging="420"/>
      </w:pPr>
    </w:lvl>
    <w:lvl w:ilvl="4">
      <w:start w:val="1"/>
      <w:numFmt w:val="aiueoFullWidth"/>
      <w:lvlText w:val="(%5)"/>
      <w:lvlJc w:val="left"/>
      <w:pPr>
        <w:ind w:left="2370" w:hanging="420"/>
      </w:pPr>
    </w:lvl>
    <w:lvl w:ilvl="5">
      <w:start w:val="1"/>
      <w:numFmt w:val="decimalEnclosedCircle"/>
      <w:lvlText w:val="%6"/>
      <w:lvlJc w:val="left"/>
      <w:pPr>
        <w:ind w:left="2790" w:hanging="420"/>
      </w:pPr>
    </w:lvl>
    <w:lvl w:ilvl="6">
      <w:start w:val="1"/>
      <w:numFmt w:val="decimal"/>
      <w:lvlText w:val="%7."/>
      <w:lvlJc w:val="left"/>
      <w:pPr>
        <w:ind w:left="3210" w:hanging="420"/>
      </w:pPr>
    </w:lvl>
    <w:lvl w:ilvl="7">
      <w:start w:val="1"/>
      <w:numFmt w:val="aiueoFullWidth"/>
      <w:lvlText w:val="(%8)"/>
      <w:lvlJc w:val="left"/>
      <w:pPr>
        <w:ind w:left="3630" w:hanging="420"/>
      </w:pPr>
    </w:lvl>
    <w:lvl w:ilvl="8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15482766"/>
    <w:multiLevelType w:val="hybridMultilevel"/>
    <w:tmpl w:val="BD0AAFF0"/>
    <w:lvl w:ilvl="0" w:tplc="19FE7AA0">
      <w:start w:val="1"/>
      <w:numFmt w:val="decimal"/>
      <w:lvlText w:val="(%1)"/>
      <w:lvlJc w:val="left"/>
      <w:pPr>
        <w:ind w:left="990" w:hanging="72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1A3E6683"/>
    <w:multiLevelType w:val="hybridMultilevel"/>
    <w:tmpl w:val="F36E860E"/>
    <w:lvl w:ilvl="0" w:tplc="7C60DC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9F0501"/>
    <w:multiLevelType w:val="hybridMultilevel"/>
    <w:tmpl w:val="5C4666D4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7633DB"/>
    <w:multiLevelType w:val="hybridMultilevel"/>
    <w:tmpl w:val="7AD0177A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352264"/>
    <w:multiLevelType w:val="hybridMultilevel"/>
    <w:tmpl w:val="5B02CD38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417229"/>
    <w:multiLevelType w:val="hybridMultilevel"/>
    <w:tmpl w:val="22F20E7E"/>
    <w:lvl w:ilvl="0" w:tplc="46082CE2">
      <w:start w:val="1"/>
      <w:numFmt w:val="decimal"/>
      <w:lvlText w:val="(%1)"/>
      <w:lvlJc w:val="left"/>
      <w:pPr>
        <w:ind w:left="990" w:hanging="720"/>
      </w:pPr>
      <w:rPr>
        <w:rFonts w:hAnsi="ＭＳ 明朝" w:cs="ＭＳ 明朝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34BB2B62"/>
    <w:multiLevelType w:val="hybridMultilevel"/>
    <w:tmpl w:val="6AFA79F4"/>
    <w:lvl w:ilvl="0" w:tplc="DF986E4A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DB00F6"/>
    <w:multiLevelType w:val="hybridMultilevel"/>
    <w:tmpl w:val="09AA10DA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DE2E12"/>
    <w:multiLevelType w:val="hybridMultilevel"/>
    <w:tmpl w:val="E2A8F2CC"/>
    <w:lvl w:ilvl="0" w:tplc="D5F83552">
      <w:start w:val="1"/>
      <w:numFmt w:val="decimalEnclosedCircle"/>
      <w:lvlText w:val="%1"/>
      <w:lvlJc w:val="left"/>
      <w:pPr>
        <w:ind w:left="1440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4" w15:restartNumberingAfterBreak="0">
    <w:nsid w:val="4A1968B3"/>
    <w:multiLevelType w:val="hybridMultilevel"/>
    <w:tmpl w:val="605C115A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376FD0"/>
    <w:multiLevelType w:val="hybridMultilevel"/>
    <w:tmpl w:val="AE9295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C80ED5"/>
    <w:multiLevelType w:val="hybridMultilevel"/>
    <w:tmpl w:val="BB90F63E"/>
    <w:lvl w:ilvl="0" w:tplc="B4BE7AC0">
      <w:start w:val="1"/>
      <w:numFmt w:val="decimal"/>
      <w:lvlText w:val="(%1)"/>
      <w:lvlJc w:val="left"/>
      <w:pPr>
        <w:ind w:left="990" w:hanging="72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7" w15:restartNumberingAfterBreak="0">
    <w:nsid w:val="52541503"/>
    <w:multiLevelType w:val="hybridMultilevel"/>
    <w:tmpl w:val="434C07B0"/>
    <w:lvl w:ilvl="0" w:tplc="3BCEA906">
      <w:start w:val="1"/>
      <w:numFmt w:val="decimalFullWidth"/>
      <w:lvlText w:val="第%1章"/>
      <w:lvlJc w:val="left"/>
      <w:pPr>
        <w:ind w:left="1080" w:hanging="1080"/>
      </w:pPr>
      <w:rPr>
        <w:rFonts w:hAnsi="ＭＳ 明朝" w:cs="ＭＳ 明朝" w:hint="default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F541A2"/>
    <w:multiLevelType w:val="hybridMultilevel"/>
    <w:tmpl w:val="833C2C20"/>
    <w:lvl w:ilvl="0" w:tplc="9C98205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BE8753F"/>
    <w:multiLevelType w:val="hybridMultilevel"/>
    <w:tmpl w:val="886067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222166"/>
    <w:multiLevelType w:val="hybridMultilevel"/>
    <w:tmpl w:val="F544F456"/>
    <w:lvl w:ilvl="0" w:tplc="176E3D38">
      <w:start w:val="1"/>
      <w:numFmt w:val="decimal"/>
      <w:lvlText w:val="(%1)"/>
      <w:lvlJc w:val="left"/>
      <w:pPr>
        <w:ind w:left="990" w:hanging="72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1" w15:restartNumberingAfterBreak="0">
    <w:nsid w:val="7BEB2DCB"/>
    <w:multiLevelType w:val="hybridMultilevel"/>
    <w:tmpl w:val="00B6AFB4"/>
    <w:lvl w:ilvl="0" w:tplc="1CCC12B0">
      <w:start w:val="1"/>
      <w:numFmt w:val="decimal"/>
      <w:lvlText w:val="(%1)"/>
      <w:lvlJc w:val="left"/>
      <w:pPr>
        <w:ind w:left="990" w:hanging="720"/>
      </w:pPr>
      <w:rPr>
        <w:rFonts w:ascii="ＭＳ 明朝" w:eastAsia="ＭＳ 明朝" w:hAnsi="ＭＳ 明朝" w:cs="ＭＳ 明朝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2" w15:restartNumberingAfterBreak="0">
    <w:nsid w:val="7CC1459D"/>
    <w:multiLevelType w:val="hybridMultilevel"/>
    <w:tmpl w:val="024A4884"/>
    <w:lvl w:ilvl="0" w:tplc="F3EE7912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22"/>
  </w:num>
  <w:num w:numId="3">
    <w:abstractNumId w:val="13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  <w:num w:numId="11">
    <w:abstractNumId w:val="18"/>
  </w:num>
  <w:num w:numId="12">
    <w:abstractNumId w:val="20"/>
  </w:num>
  <w:num w:numId="13">
    <w:abstractNumId w:val="2"/>
  </w:num>
  <w:num w:numId="14">
    <w:abstractNumId w:val="16"/>
  </w:num>
  <w:num w:numId="15">
    <w:abstractNumId w:val="15"/>
  </w:num>
  <w:num w:numId="16">
    <w:abstractNumId w:val="11"/>
  </w:num>
  <w:num w:numId="17">
    <w:abstractNumId w:val="19"/>
  </w:num>
  <w:num w:numId="18">
    <w:abstractNumId w:val="9"/>
  </w:num>
  <w:num w:numId="19">
    <w:abstractNumId w:val="7"/>
  </w:num>
  <w:num w:numId="20">
    <w:abstractNumId w:val="14"/>
  </w:num>
  <w:num w:numId="21">
    <w:abstractNumId w:val="12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20"/>
  <w:drawingGridVerticalSpacing w:val="23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C08"/>
    <w:rsid w:val="000067F9"/>
    <w:rsid w:val="00020C37"/>
    <w:rsid w:val="00050C20"/>
    <w:rsid w:val="00056F48"/>
    <w:rsid w:val="0006405B"/>
    <w:rsid w:val="000953A5"/>
    <w:rsid w:val="000A03B6"/>
    <w:rsid w:val="000A215D"/>
    <w:rsid w:val="000A4009"/>
    <w:rsid w:val="000A5EDD"/>
    <w:rsid w:val="000B7539"/>
    <w:rsid w:val="000C5507"/>
    <w:rsid w:val="000D15A6"/>
    <w:rsid w:val="000D5B2C"/>
    <w:rsid w:val="00104B78"/>
    <w:rsid w:val="00113330"/>
    <w:rsid w:val="001151EF"/>
    <w:rsid w:val="00115C8E"/>
    <w:rsid w:val="00134389"/>
    <w:rsid w:val="00162289"/>
    <w:rsid w:val="00163357"/>
    <w:rsid w:val="00184B98"/>
    <w:rsid w:val="00186C65"/>
    <w:rsid w:val="001B3779"/>
    <w:rsid w:val="001B4DA4"/>
    <w:rsid w:val="001C30BA"/>
    <w:rsid w:val="001C3906"/>
    <w:rsid w:val="001D1957"/>
    <w:rsid w:val="001D592E"/>
    <w:rsid w:val="001E1B72"/>
    <w:rsid w:val="001E31A3"/>
    <w:rsid w:val="0020403C"/>
    <w:rsid w:val="00214D3E"/>
    <w:rsid w:val="00251BF4"/>
    <w:rsid w:val="00252183"/>
    <w:rsid w:val="00260AB6"/>
    <w:rsid w:val="00270B94"/>
    <w:rsid w:val="0029095D"/>
    <w:rsid w:val="002A6C1F"/>
    <w:rsid w:val="002C4E80"/>
    <w:rsid w:val="002E2A6B"/>
    <w:rsid w:val="002E39D7"/>
    <w:rsid w:val="002E3D33"/>
    <w:rsid w:val="002F5143"/>
    <w:rsid w:val="00394724"/>
    <w:rsid w:val="003C1E5B"/>
    <w:rsid w:val="003C2331"/>
    <w:rsid w:val="003C7E22"/>
    <w:rsid w:val="003D6CA4"/>
    <w:rsid w:val="003E096A"/>
    <w:rsid w:val="003E393B"/>
    <w:rsid w:val="003E399A"/>
    <w:rsid w:val="003E4216"/>
    <w:rsid w:val="00415CA0"/>
    <w:rsid w:val="00421100"/>
    <w:rsid w:val="004223A5"/>
    <w:rsid w:val="00426A8F"/>
    <w:rsid w:val="004364CC"/>
    <w:rsid w:val="00447FA3"/>
    <w:rsid w:val="00451E52"/>
    <w:rsid w:val="00452EF6"/>
    <w:rsid w:val="00456B82"/>
    <w:rsid w:val="00467DB0"/>
    <w:rsid w:val="004754BF"/>
    <w:rsid w:val="00477C12"/>
    <w:rsid w:val="00482FE0"/>
    <w:rsid w:val="00483BDA"/>
    <w:rsid w:val="00493258"/>
    <w:rsid w:val="0049342E"/>
    <w:rsid w:val="00494760"/>
    <w:rsid w:val="004B0EE5"/>
    <w:rsid w:val="004B3392"/>
    <w:rsid w:val="004B42AA"/>
    <w:rsid w:val="004B5ECD"/>
    <w:rsid w:val="004D343D"/>
    <w:rsid w:val="004F432E"/>
    <w:rsid w:val="00510483"/>
    <w:rsid w:val="00510526"/>
    <w:rsid w:val="00515C85"/>
    <w:rsid w:val="00526478"/>
    <w:rsid w:val="005264D7"/>
    <w:rsid w:val="00530A2A"/>
    <w:rsid w:val="00535CDC"/>
    <w:rsid w:val="00536A8E"/>
    <w:rsid w:val="005455D8"/>
    <w:rsid w:val="0055213E"/>
    <w:rsid w:val="00561ABB"/>
    <w:rsid w:val="005636BB"/>
    <w:rsid w:val="00574D38"/>
    <w:rsid w:val="0057501F"/>
    <w:rsid w:val="00580A5C"/>
    <w:rsid w:val="0058651A"/>
    <w:rsid w:val="005C169B"/>
    <w:rsid w:val="005C1800"/>
    <w:rsid w:val="005C5599"/>
    <w:rsid w:val="005D13DD"/>
    <w:rsid w:val="005D4304"/>
    <w:rsid w:val="005E71C9"/>
    <w:rsid w:val="005F7D31"/>
    <w:rsid w:val="006051C3"/>
    <w:rsid w:val="0061171C"/>
    <w:rsid w:val="006123EE"/>
    <w:rsid w:val="00612A0A"/>
    <w:rsid w:val="006246CC"/>
    <w:rsid w:val="00624CD1"/>
    <w:rsid w:val="0063278F"/>
    <w:rsid w:val="00655BE3"/>
    <w:rsid w:val="006602DD"/>
    <w:rsid w:val="00677C80"/>
    <w:rsid w:val="00692337"/>
    <w:rsid w:val="0069688F"/>
    <w:rsid w:val="00696C23"/>
    <w:rsid w:val="00697A5F"/>
    <w:rsid w:val="006A2F90"/>
    <w:rsid w:val="006B43CE"/>
    <w:rsid w:val="006E5179"/>
    <w:rsid w:val="00704107"/>
    <w:rsid w:val="0070525F"/>
    <w:rsid w:val="00720219"/>
    <w:rsid w:val="007220BC"/>
    <w:rsid w:val="00750F9A"/>
    <w:rsid w:val="00763F43"/>
    <w:rsid w:val="007647C6"/>
    <w:rsid w:val="007730FD"/>
    <w:rsid w:val="00773C03"/>
    <w:rsid w:val="00776E86"/>
    <w:rsid w:val="00787FF1"/>
    <w:rsid w:val="00790C08"/>
    <w:rsid w:val="007979FA"/>
    <w:rsid w:val="007A74BC"/>
    <w:rsid w:val="007B0195"/>
    <w:rsid w:val="007B4206"/>
    <w:rsid w:val="007C50B9"/>
    <w:rsid w:val="007D4FFD"/>
    <w:rsid w:val="0080780D"/>
    <w:rsid w:val="0081193D"/>
    <w:rsid w:val="00836B33"/>
    <w:rsid w:val="0084450F"/>
    <w:rsid w:val="00847780"/>
    <w:rsid w:val="00861BFA"/>
    <w:rsid w:val="00863D5C"/>
    <w:rsid w:val="0086562F"/>
    <w:rsid w:val="008773DD"/>
    <w:rsid w:val="00881264"/>
    <w:rsid w:val="00881F65"/>
    <w:rsid w:val="00884888"/>
    <w:rsid w:val="00886541"/>
    <w:rsid w:val="008A0406"/>
    <w:rsid w:val="008A1968"/>
    <w:rsid w:val="008A283D"/>
    <w:rsid w:val="008B74A2"/>
    <w:rsid w:val="008B7D50"/>
    <w:rsid w:val="008C4060"/>
    <w:rsid w:val="008E4334"/>
    <w:rsid w:val="00907BA3"/>
    <w:rsid w:val="00926FB6"/>
    <w:rsid w:val="009278EB"/>
    <w:rsid w:val="00944257"/>
    <w:rsid w:val="009572D3"/>
    <w:rsid w:val="00961A33"/>
    <w:rsid w:val="0097108B"/>
    <w:rsid w:val="00974875"/>
    <w:rsid w:val="00981863"/>
    <w:rsid w:val="00984087"/>
    <w:rsid w:val="009912C8"/>
    <w:rsid w:val="009A0147"/>
    <w:rsid w:val="009A6B9F"/>
    <w:rsid w:val="009C02D6"/>
    <w:rsid w:val="009C2155"/>
    <w:rsid w:val="009C48AD"/>
    <w:rsid w:val="009C493C"/>
    <w:rsid w:val="009D77EC"/>
    <w:rsid w:val="009E7146"/>
    <w:rsid w:val="00A07318"/>
    <w:rsid w:val="00A13995"/>
    <w:rsid w:val="00A16DA0"/>
    <w:rsid w:val="00A24945"/>
    <w:rsid w:val="00A278E4"/>
    <w:rsid w:val="00A316C7"/>
    <w:rsid w:val="00A36403"/>
    <w:rsid w:val="00A402CB"/>
    <w:rsid w:val="00A4602D"/>
    <w:rsid w:val="00A54BA0"/>
    <w:rsid w:val="00A55A4B"/>
    <w:rsid w:val="00A61120"/>
    <w:rsid w:val="00A63C31"/>
    <w:rsid w:val="00A91A9D"/>
    <w:rsid w:val="00AC3803"/>
    <w:rsid w:val="00AD1CDD"/>
    <w:rsid w:val="00AD20E9"/>
    <w:rsid w:val="00AD31C5"/>
    <w:rsid w:val="00AD4275"/>
    <w:rsid w:val="00B14213"/>
    <w:rsid w:val="00B173FA"/>
    <w:rsid w:val="00B301E0"/>
    <w:rsid w:val="00B30E39"/>
    <w:rsid w:val="00B404E5"/>
    <w:rsid w:val="00B54016"/>
    <w:rsid w:val="00B72D7C"/>
    <w:rsid w:val="00B732BF"/>
    <w:rsid w:val="00B83FDF"/>
    <w:rsid w:val="00BA6ABF"/>
    <w:rsid w:val="00BC390C"/>
    <w:rsid w:val="00BE4E61"/>
    <w:rsid w:val="00BE5962"/>
    <w:rsid w:val="00BF01C1"/>
    <w:rsid w:val="00BF08CF"/>
    <w:rsid w:val="00BF116B"/>
    <w:rsid w:val="00C04558"/>
    <w:rsid w:val="00C17C06"/>
    <w:rsid w:val="00C352AE"/>
    <w:rsid w:val="00C36D65"/>
    <w:rsid w:val="00C41445"/>
    <w:rsid w:val="00C82574"/>
    <w:rsid w:val="00C85226"/>
    <w:rsid w:val="00C87186"/>
    <w:rsid w:val="00C916A1"/>
    <w:rsid w:val="00CB5D28"/>
    <w:rsid w:val="00CD7DA6"/>
    <w:rsid w:val="00CE3B26"/>
    <w:rsid w:val="00D01507"/>
    <w:rsid w:val="00D12CC8"/>
    <w:rsid w:val="00D214F7"/>
    <w:rsid w:val="00D21603"/>
    <w:rsid w:val="00D24DA6"/>
    <w:rsid w:val="00D276C2"/>
    <w:rsid w:val="00D357FD"/>
    <w:rsid w:val="00D400CA"/>
    <w:rsid w:val="00D46EC5"/>
    <w:rsid w:val="00D532C5"/>
    <w:rsid w:val="00D55A53"/>
    <w:rsid w:val="00DC7095"/>
    <w:rsid w:val="00DD2702"/>
    <w:rsid w:val="00DE6261"/>
    <w:rsid w:val="00E13823"/>
    <w:rsid w:val="00E21E3A"/>
    <w:rsid w:val="00E5028B"/>
    <w:rsid w:val="00E54025"/>
    <w:rsid w:val="00E54711"/>
    <w:rsid w:val="00E60CE6"/>
    <w:rsid w:val="00E76BD7"/>
    <w:rsid w:val="00E82DF1"/>
    <w:rsid w:val="00E83AC6"/>
    <w:rsid w:val="00E868E4"/>
    <w:rsid w:val="00EA3A0F"/>
    <w:rsid w:val="00EB54D5"/>
    <w:rsid w:val="00EC2B38"/>
    <w:rsid w:val="00EC3D7A"/>
    <w:rsid w:val="00ED036C"/>
    <w:rsid w:val="00ED392C"/>
    <w:rsid w:val="00ED6719"/>
    <w:rsid w:val="00EE3B2F"/>
    <w:rsid w:val="00EE54A2"/>
    <w:rsid w:val="00EF51F2"/>
    <w:rsid w:val="00F0794F"/>
    <w:rsid w:val="00F1731A"/>
    <w:rsid w:val="00F20AFF"/>
    <w:rsid w:val="00F546FB"/>
    <w:rsid w:val="00F63A61"/>
    <w:rsid w:val="00F76672"/>
    <w:rsid w:val="00F775D5"/>
    <w:rsid w:val="00F77AA1"/>
    <w:rsid w:val="00FB74A3"/>
    <w:rsid w:val="00FC15BB"/>
    <w:rsid w:val="00FD444B"/>
    <w:rsid w:val="00FE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DED610"/>
  <w15:docId w15:val="{3450A796-27D6-4CCB-AD92-7E81BC6A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F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6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6672"/>
  </w:style>
  <w:style w:type="paragraph" w:styleId="a5">
    <w:name w:val="footer"/>
    <w:basedOn w:val="a"/>
    <w:link w:val="a6"/>
    <w:uiPriority w:val="99"/>
    <w:unhideWhenUsed/>
    <w:rsid w:val="00F766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6672"/>
  </w:style>
  <w:style w:type="paragraph" w:styleId="a7">
    <w:name w:val="List Paragraph"/>
    <w:basedOn w:val="a"/>
    <w:uiPriority w:val="34"/>
    <w:qFormat/>
    <w:rsid w:val="000640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C23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23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qFormat/>
    <w:rsid w:val="005E71C9"/>
    <w:pPr>
      <w:jc w:val="center"/>
    </w:pPr>
    <w:rPr>
      <w:rFonts w:ascii="ＭＳ 明朝;MS Mincho" w:eastAsia="ＭＳ 明朝;MS Mincho" w:hAnsi="ＭＳ 明朝;MS Mincho" w:cs="Times New Roman"/>
      <w:kern w:val="0"/>
      <w:sz w:val="24"/>
      <w:szCs w:val="24"/>
    </w:rPr>
  </w:style>
  <w:style w:type="character" w:customStyle="1" w:styleId="ab">
    <w:name w:val="記 (文字)"/>
    <w:basedOn w:val="a0"/>
    <w:link w:val="aa"/>
    <w:rsid w:val="005E71C9"/>
    <w:rPr>
      <w:rFonts w:ascii="ＭＳ 明朝;MS Mincho" w:eastAsia="ＭＳ 明朝;MS Mincho" w:hAnsi="ＭＳ 明朝;MS Mincho" w:cs="Times New Roman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81F65"/>
    <w:pPr>
      <w:jc w:val="right"/>
    </w:pPr>
    <w:rPr>
      <w:rFonts w:ascii="ＭＳ 明朝" w:eastAsia="ＭＳ 明朝" w:hAnsi="ＭＳ 明朝"/>
      <w:color w:val="00000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81F65"/>
    <w:rPr>
      <w:rFonts w:ascii="ＭＳ 明朝" w:eastAsia="ＭＳ 明朝" w:hAnsi="ＭＳ 明朝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E76BD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76BD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76BD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76BD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76B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D951B-F116-4420-B9E3-8A528E71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jima_11</dc:creator>
  <cp:keywords/>
  <dc:description/>
  <cp:lastModifiedBy>admin</cp:lastModifiedBy>
  <cp:revision>2</cp:revision>
  <cp:lastPrinted>2023-07-11T09:14:00Z</cp:lastPrinted>
  <dcterms:created xsi:type="dcterms:W3CDTF">2024-04-02T01:59:00Z</dcterms:created>
  <dcterms:modified xsi:type="dcterms:W3CDTF">2024-04-02T01:59:00Z</dcterms:modified>
</cp:coreProperties>
</file>